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7AB5" w14:textId="6EA4F7A8" w:rsidR="009C4679" w:rsidRPr="003B4876" w:rsidRDefault="004B14A7" w:rsidP="001C6D7C">
      <w:pPr>
        <w:jc w:val="center"/>
        <w:rPr>
          <w:rFonts w:ascii="日星初號楷體&lt;" w:eastAsia="日星初號楷體&lt;"/>
          <w:sz w:val="40"/>
          <w:szCs w:val="40"/>
          <w:u w:val="single"/>
        </w:rPr>
      </w:pPr>
      <w:r>
        <w:rPr>
          <w:rFonts w:ascii="日星初號楷體&lt;" w:eastAsia="日星初號楷體&lt;" w:hint="eastAsia"/>
          <w:sz w:val="40"/>
          <w:szCs w:val="40"/>
          <w:u w:val="single"/>
        </w:rPr>
        <w:t>2</w:t>
      </w:r>
      <w:r>
        <w:rPr>
          <w:rFonts w:ascii="日星初號楷體&lt;" w:eastAsia="日星初號楷體&lt;"/>
          <w:sz w:val="40"/>
          <w:szCs w:val="40"/>
          <w:u w:val="single"/>
        </w:rPr>
        <w:t>020</w:t>
      </w:r>
      <w:r>
        <w:rPr>
          <w:rFonts w:ascii="日星初號楷體&lt;" w:eastAsia="日星初號楷體&lt;" w:hint="eastAsia"/>
          <w:sz w:val="40"/>
          <w:szCs w:val="40"/>
          <w:u w:val="single"/>
        </w:rPr>
        <w:t>年基隆市區域資優方案創意發明王</w:t>
      </w:r>
      <w:r w:rsidR="009C4679" w:rsidRPr="003B4876">
        <w:rPr>
          <w:rFonts w:ascii="日星初號楷體&lt;" w:eastAsia="日星初號楷體&lt;" w:hint="eastAsia"/>
          <w:sz w:val="40"/>
          <w:szCs w:val="40"/>
          <w:u w:val="single"/>
        </w:rPr>
        <w:t xml:space="preserve"> </w:t>
      </w:r>
    </w:p>
    <w:p w14:paraId="63E7D906" w14:textId="7F80A4DC" w:rsidR="00CA554D" w:rsidRPr="003B4876" w:rsidRDefault="009C4679" w:rsidP="00382F7D">
      <w:pPr>
        <w:jc w:val="center"/>
        <w:rPr>
          <w:rFonts w:ascii="日星初號楷體&lt;" w:eastAsia="日星初號楷體&lt;"/>
          <w:sz w:val="40"/>
          <w:szCs w:val="40"/>
          <w:bdr w:val="single" w:sz="4" w:space="0" w:color="auto"/>
        </w:rPr>
      </w:pPr>
      <w:r w:rsidRPr="003B4876">
        <w:rPr>
          <w:rFonts w:ascii="日星初號楷體&lt;" w:eastAsia="日星初號楷體&lt;" w:hint="eastAsia"/>
          <w:sz w:val="40"/>
          <w:szCs w:val="40"/>
          <w:bdr w:val="single" w:sz="4" w:space="0" w:color="auto"/>
        </w:rPr>
        <w:t xml:space="preserve"> </w:t>
      </w:r>
      <w:r w:rsidR="001C6D7C" w:rsidRPr="003B4876">
        <w:rPr>
          <w:rFonts w:ascii="日星初號楷體&lt;" w:eastAsia="日星初號楷體&lt;" w:hint="eastAsia"/>
          <w:sz w:val="40"/>
          <w:szCs w:val="40"/>
          <w:bdr w:val="single" w:sz="4" w:space="0" w:color="auto"/>
        </w:rPr>
        <w:t>錄取名單</w:t>
      </w:r>
    </w:p>
    <w:p w14:paraId="034BF40F" w14:textId="77777777" w:rsidR="003E1DE7" w:rsidRPr="003B4876" w:rsidRDefault="003E1DE7" w:rsidP="00382F7D">
      <w:pPr>
        <w:jc w:val="center"/>
        <w:rPr>
          <w:rFonts w:ascii="日星初號楷體&lt;" w:eastAsia="日星初號楷體&lt;"/>
          <w:sz w:val="40"/>
          <w:szCs w:val="40"/>
          <w:bdr w:val="single" w:sz="4" w:space="0" w:color="auto"/>
        </w:rPr>
      </w:pPr>
    </w:p>
    <w:p w14:paraId="7C377146" w14:textId="05418C0E" w:rsidR="003E1DE7" w:rsidRPr="003B4876" w:rsidRDefault="00CA554D" w:rsidP="00CA554D">
      <w:pPr>
        <w:rPr>
          <w:rFonts w:ascii="日星初號楷體&lt;" w:eastAsia="日星初號楷體&lt;"/>
          <w:sz w:val="40"/>
          <w:szCs w:val="40"/>
        </w:rPr>
      </w:pPr>
      <w:r w:rsidRPr="003B4876">
        <w:rPr>
          <w:rFonts w:ascii="日星初號楷體&lt;" w:eastAsia="日星初號楷體&lt;" w:hint="eastAsia"/>
          <w:sz w:val="40"/>
          <w:szCs w:val="40"/>
        </w:rPr>
        <w:t>游芳華、蕭羽蓁、鄭力豪、</w:t>
      </w:r>
    </w:p>
    <w:p w14:paraId="362FE394" w14:textId="3EA69994" w:rsidR="003E1DE7" w:rsidRPr="003B4876" w:rsidRDefault="00CA554D" w:rsidP="00CA554D">
      <w:pPr>
        <w:rPr>
          <w:rFonts w:ascii="日星初號楷體&lt;" w:eastAsia="日星初號楷體&lt;"/>
          <w:sz w:val="40"/>
          <w:szCs w:val="40"/>
        </w:rPr>
      </w:pPr>
      <w:r w:rsidRPr="003B4876">
        <w:rPr>
          <w:rFonts w:ascii="日星初號楷體&lt;" w:eastAsia="日星初號楷體&lt;" w:hint="eastAsia"/>
          <w:sz w:val="40"/>
          <w:szCs w:val="40"/>
        </w:rPr>
        <w:t>朱立璿、陳弘偉、江俐</w:t>
      </w:r>
      <w:proofErr w:type="gramStart"/>
      <w:r w:rsidRPr="003B4876">
        <w:rPr>
          <w:rFonts w:ascii="日星初號楷體&lt;" w:eastAsia="日星初號楷體&lt;" w:hint="eastAsia"/>
          <w:sz w:val="40"/>
          <w:szCs w:val="40"/>
        </w:rPr>
        <w:t>妘</w:t>
      </w:r>
      <w:proofErr w:type="gramEnd"/>
      <w:r w:rsidRPr="003B4876">
        <w:rPr>
          <w:rFonts w:ascii="日星初號楷體&lt;" w:eastAsia="日星初號楷體&lt;" w:hint="eastAsia"/>
          <w:sz w:val="40"/>
          <w:szCs w:val="40"/>
        </w:rPr>
        <w:t>、</w:t>
      </w:r>
    </w:p>
    <w:p w14:paraId="0592C10B" w14:textId="77777777" w:rsidR="004B14A7" w:rsidRDefault="00CA554D" w:rsidP="00CA554D">
      <w:pPr>
        <w:rPr>
          <w:rFonts w:ascii="日星初號楷體&lt;" w:eastAsia="日星初號楷體&lt;"/>
          <w:sz w:val="40"/>
          <w:szCs w:val="40"/>
        </w:rPr>
      </w:pPr>
      <w:r w:rsidRPr="003B4876">
        <w:rPr>
          <w:rFonts w:ascii="日星初號楷體&lt;" w:eastAsia="日星初號楷體&lt;" w:hint="eastAsia"/>
          <w:sz w:val="40"/>
          <w:szCs w:val="40"/>
        </w:rPr>
        <w:t>林</w:t>
      </w:r>
      <w:proofErr w:type="gramStart"/>
      <w:r w:rsidRPr="003B4876">
        <w:rPr>
          <w:rFonts w:ascii="日星初號楷體&lt;" w:eastAsia="日星初號楷體&lt;" w:hint="eastAsia"/>
          <w:sz w:val="40"/>
          <w:szCs w:val="40"/>
        </w:rPr>
        <w:t>莛</w:t>
      </w:r>
      <w:proofErr w:type="gramEnd"/>
      <w:r w:rsidRPr="003B4876">
        <w:rPr>
          <w:rFonts w:ascii="日星初號楷體&lt;" w:eastAsia="日星初號楷體&lt;" w:hint="eastAsia"/>
          <w:sz w:val="40"/>
          <w:szCs w:val="40"/>
        </w:rPr>
        <w:t>家、董俞辰、張予青、</w:t>
      </w:r>
    </w:p>
    <w:p w14:paraId="136E7DDE" w14:textId="77777777" w:rsidR="004B14A7" w:rsidRDefault="00CA554D" w:rsidP="00CA554D">
      <w:pPr>
        <w:rPr>
          <w:rFonts w:ascii="日星初號楷體&lt;" w:eastAsia="日星初號楷體&lt;"/>
          <w:sz w:val="40"/>
          <w:szCs w:val="40"/>
        </w:rPr>
      </w:pPr>
      <w:r w:rsidRPr="003B4876">
        <w:rPr>
          <w:rFonts w:ascii="日星初號楷體&lt;" w:eastAsia="日星初號楷體&lt;" w:hint="eastAsia"/>
          <w:sz w:val="40"/>
          <w:szCs w:val="40"/>
        </w:rPr>
        <w:t>盧庭佑、鐘</w:t>
      </w:r>
      <w:proofErr w:type="gramStart"/>
      <w:r w:rsidRPr="003B4876">
        <w:rPr>
          <w:rFonts w:ascii="日星初號楷體&lt;" w:eastAsia="日星初號楷體&lt;" w:hint="eastAsia"/>
          <w:sz w:val="40"/>
          <w:szCs w:val="40"/>
        </w:rPr>
        <w:t>云</w:t>
      </w:r>
      <w:proofErr w:type="gramEnd"/>
      <w:r w:rsidRPr="003B4876">
        <w:rPr>
          <w:rFonts w:ascii="日星初號楷體&lt;" w:eastAsia="日星初號楷體&lt;" w:hint="eastAsia"/>
          <w:sz w:val="40"/>
          <w:szCs w:val="40"/>
        </w:rPr>
        <w:t>徽、吳念芷、</w:t>
      </w:r>
    </w:p>
    <w:p w14:paraId="1CBE63BF" w14:textId="7D28F1FC" w:rsidR="009E6A1C" w:rsidRDefault="00CA554D" w:rsidP="00CA554D">
      <w:pPr>
        <w:rPr>
          <w:rFonts w:ascii="日星初號楷體&lt;" w:eastAsia="日星初號楷體&lt;"/>
          <w:sz w:val="40"/>
          <w:szCs w:val="40"/>
        </w:rPr>
      </w:pPr>
      <w:proofErr w:type="gramStart"/>
      <w:r w:rsidRPr="003B4876">
        <w:rPr>
          <w:rFonts w:ascii="日星初號楷體&lt;" w:eastAsia="日星初號楷體&lt;" w:hint="eastAsia"/>
          <w:sz w:val="40"/>
          <w:szCs w:val="40"/>
        </w:rPr>
        <w:t>鄭思涵</w:t>
      </w:r>
      <w:proofErr w:type="gramEnd"/>
      <w:r w:rsidR="00E007F3" w:rsidRPr="003B4876">
        <w:rPr>
          <w:rFonts w:ascii="日星初號楷體&lt;" w:eastAsia="日星初號楷體&lt;" w:hint="eastAsia"/>
          <w:sz w:val="40"/>
          <w:szCs w:val="40"/>
        </w:rPr>
        <w:t>、</w:t>
      </w:r>
      <w:r w:rsidRPr="003B4876">
        <w:rPr>
          <w:rFonts w:ascii="日星初號楷體&lt;" w:eastAsia="日星初號楷體&lt;" w:hint="eastAsia"/>
          <w:sz w:val="40"/>
          <w:szCs w:val="40"/>
        </w:rPr>
        <w:t>黃靖恩</w:t>
      </w:r>
      <w:r w:rsidR="00B076E8">
        <w:rPr>
          <w:rFonts w:ascii="日星初號楷體&lt;" w:eastAsia="日星初號楷體&lt;" w:hint="eastAsia"/>
          <w:sz w:val="40"/>
          <w:szCs w:val="40"/>
        </w:rPr>
        <w:t>、</w:t>
      </w:r>
      <w:r w:rsidR="009E6A1C">
        <w:rPr>
          <w:rFonts w:ascii="日星初號楷體&lt;" w:eastAsia="日星初號楷體&lt;" w:hint="eastAsia"/>
          <w:sz w:val="40"/>
          <w:szCs w:val="40"/>
        </w:rPr>
        <w:t>洪煜恩</w:t>
      </w:r>
      <w:r w:rsidR="009E6A1C" w:rsidRPr="003B4876">
        <w:rPr>
          <w:rFonts w:ascii="日星初號楷體&lt;" w:eastAsia="日星初號楷體&lt;" w:hint="eastAsia"/>
          <w:sz w:val="40"/>
          <w:szCs w:val="40"/>
        </w:rPr>
        <w:t>、</w:t>
      </w:r>
    </w:p>
    <w:p w14:paraId="04CABFCE" w14:textId="77777777" w:rsidR="00FE7BDB" w:rsidRDefault="00FE7BDB" w:rsidP="00CA554D">
      <w:pPr>
        <w:rPr>
          <w:rFonts w:ascii="日星初號楷體&lt;" w:eastAsia="日星初號楷體&lt;"/>
          <w:sz w:val="40"/>
          <w:szCs w:val="40"/>
        </w:rPr>
      </w:pPr>
      <w:r>
        <w:rPr>
          <w:rFonts w:ascii="日星初號楷體&lt;" w:eastAsia="日星初號楷體&lt;" w:hint="eastAsia"/>
          <w:sz w:val="40"/>
          <w:szCs w:val="40"/>
        </w:rPr>
        <w:t>劉恩愷、</w:t>
      </w:r>
      <w:proofErr w:type="gramStart"/>
      <w:r w:rsidR="00B076E8">
        <w:rPr>
          <w:rFonts w:ascii="日星初號楷體&lt;" w:eastAsia="日星初號楷體&lt;" w:hint="eastAsia"/>
          <w:sz w:val="40"/>
          <w:szCs w:val="40"/>
        </w:rPr>
        <w:t>游皓</w:t>
      </w:r>
      <w:proofErr w:type="gramEnd"/>
      <w:r w:rsidR="00B076E8">
        <w:rPr>
          <w:rFonts w:ascii="日星初號楷體&lt;" w:eastAsia="日星初號楷體&lt;" w:hint="eastAsia"/>
          <w:sz w:val="40"/>
          <w:szCs w:val="40"/>
        </w:rPr>
        <w:t>峻</w:t>
      </w:r>
      <w:r w:rsidR="009E6A1C" w:rsidRPr="003B4876">
        <w:rPr>
          <w:rFonts w:ascii="日星初號楷體&lt;" w:eastAsia="日星初號楷體&lt;" w:hint="eastAsia"/>
          <w:sz w:val="40"/>
          <w:szCs w:val="40"/>
        </w:rPr>
        <w:t>、</w:t>
      </w:r>
      <w:r w:rsidR="00B076E8">
        <w:rPr>
          <w:rFonts w:ascii="日星初號楷體&lt;" w:eastAsia="日星初號楷體&lt;" w:hint="eastAsia"/>
          <w:sz w:val="40"/>
          <w:szCs w:val="40"/>
        </w:rPr>
        <w:t>張子</w:t>
      </w:r>
      <w:proofErr w:type="gramStart"/>
      <w:r w:rsidR="00B076E8">
        <w:rPr>
          <w:rFonts w:ascii="日星初號楷體&lt;" w:eastAsia="日星初號楷體&lt;" w:hint="eastAsia"/>
          <w:sz w:val="40"/>
          <w:szCs w:val="40"/>
        </w:rPr>
        <w:t>云</w:t>
      </w:r>
      <w:proofErr w:type="gramEnd"/>
      <w:r w:rsidR="00B076E8">
        <w:rPr>
          <w:rFonts w:ascii="日星初號楷體&lt;" w:eastAsia="日星初號楷體&lt;" w:hint="eastAsia"/>
          <w:sz w:val="40"/>
          <w:szCs w:val="40"/>
        </w:rPr>
        <w:t>、</w:t>
      </w:r>
    </w:p>
    <w:p w14:paraId="28C81D3E" w14:textId="09E0813D" w:rsidR="00B076E8" w:rsidRPr="003B4876" w:rsidRDefault="00B076E8" w:rsidP="00CA554D">
      <w:pPr>
        <w:rPr>
          <w:rFonts w:ascii="日星初號楷體&lt;" w:eastAsia="日星初號楷體&lt;"/>
          <w:sz w:val="40"/>
          <w:szCs w:val="40"/>
        </w:rPr>
      </w:pPr>
      <w:r>
        <w:rPr>
          <w:rFonts w:ascii="日星初號楷體&lt;" w:eastAsia="日星初號楷體&lt;" w:hint="eastAsia"/>
          <w:sz w:val="40"/>
          <w:szCs w:val="40"/>
        </w:rPr>
        <w:t>林上允</w:t>
      </w:r>
    </w:p>
    <w:p w14:paraId="36EA7ABE" w14:textId="72E5CB6F" w:rsidR="001C6D7C" w:rsidRDefault="001C6D7C">
      <w:pP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</w:pPr>
    </w:p>
    <w:p w14:paraId="74BA62DF" w14:textId="0F96FF67" w:rsidR="004B14A7" w:rsidRPr="003B4876" w:rsidRDefault="004B14A7">
      <w:pP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</w:pP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因本案尚有名額，</w:t>
      </w:r>
      <w:bookmarkStart w:id="0" w:name="_GoBack"/>
      <w:bookmarkEnd w:id="0"/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相關符合資格之學生可再於7</w:t>
      </w:r>
      <w: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  <w:t>/13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前傳送報名表至本校教務處顏有志主任收(郵戳為憑)</w:t>
      </w:r>
    </w:p>
    <w:p w14:paraId="36EA7ABF" w14:textId="77777777" w:rsidR="009C4679" w:rsidRPr="003B4876" w:rsidRDefault="009C4679">
      <w:pP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</w:pPr>
    </w:p>
    <w:p w14:paraId="36EA7AC0" w14:textId="77777777" w:rsidR="009C4679" w:rsidRPr="003B4876" w:rsidRDefault="009C4679">
      <w:pP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</w:pPr>
      <w:r w:rsidRPr="003B4876">
        <w:rPr>
          <w:rFonts w:ascii="新細明體" w:eastAsia="新細明體" w:hAnsi="新細明體" w:cs="新細明體" w:hint="eastAsia"/>
          <w:color w:val="000000"/>
          <w:kern w:val="0"/>
          <w:sz w:val="40"/>
          <w:szCs w:val="40"/>
        </w:rPr>
        <w:t>◆</w:t>
      </w:r>
      <w:r w:rsidR="001C6D7C" w:rsidRPr="003B4876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錄取同學請於</w:t>
      </w:r>
    </w:p>
    <w:p w14:paraId="36EA7AC5" w14:textId="31C18745" w:rsidR="001C6D7C" w:rsidRPr="003B4876" w:rsidRDefault="004B14A7">
      <w:pPr>
        <w:rPr>
          <w:sz w:val="40"/>
          <w:szCs w:val="40"/>
        </w:rPr>
      </w:pPr>
      <w: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  <w:t>8/17</w:t>
      </w:r>
      <w:r w:rsidR="009C4679" w:rsidRPr="003B4876"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  <w:t>(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一</w:t>
      </w:r>
      <w:r w:rsidR="009C4679" w:rsidRPr="003B4876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)</w:t>
      </w:r>
      <w:r w:rsidR="00CA554D" w:rsidRPr="003B4876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0</w:t>
      </w:r>
      <w:r w:rsidR="00CA554D" w:rsidRPr="003B4876"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  <w:t>8</w:t>
      </w:r>
      <w:r w:rsidR="001C6D7C" w:rsidRPr="003B4876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:</w:t>
      </w:r>
      <w:r>
        <w:rPr>
          <w:rFonts w:ascii="微軟正黑體" w:eastAsia="微軟正黑體" w:hAnsi="微軟正黑體" w:cs="新細明體"/>
          <w:color w:val="000000"/>
          <w:kern w:val="0"/>
          <w:sz w:val="40"/>
          <w:szCs w:val="40"/>
        </w:rPr>
        <w:t>20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前</w:t>
      </w:r>
      <w:r w:rsidR="001C6D7C" w:rsidRPr="003B4876"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至</w:t>
      </w:r>
      <w:r>
        <w:rPr>
          <w:rFonts w:ascii="微軟正黑體" w:eastAsia="微軟正黑體" w:hAnsi="微軟正黑體" w:cs="新細明體" w:hint="eastAsia"/>
          <w:color w:val="000000"/>
          <w:kern w:val="0"/>
          <w:sz w:val="40"/>
          <w:szCs w:val="40"/>
        </w:rPr>
        <w:t>二信高中圖書館集合上課</w:t>
      </w:r>
    </w:p>
    <w:p w14:paraId="36EA7AC6" w14:textId="77777777" w:rsidR="001C6D7C" w:rsidRPr="003B4876" w:rsidRDefault="001C6D7C">
      <w:pPr>
        <w:rPr>
          <w:sz w:val="40"/>
          <w:szCs w:val="40"/>
        </w:rPr>
      </w:pPr>
    </w:p>
    <w:sectPr w:rsidR="001C6D7C" w:rsidRPr="003B4876" w:rsidSect="003B4876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86D71" w14:textId="77777777" w:rsidR="003B4876" w:rsidRDefault="003B4876" w:rsidP="003B4876">
      <w:r>
        <w:separator/>
      </w:r>
    </w:p>
  </w:endnote>
  <w:endnote w:type="continuationSeparator" w:id="0">
    <w:p w14:paraId="117E0C52" w14:textId="77777777" w:rsidR="003B4876" w:rsidRDefault="003B4876" w:rsidP="003B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日星初號楷體&lt;">
    <w:altName w:val="微軟正黑體"/>
    <w:charset w:val="88"/>
    <w:family w:val="modern"/>
    <w:pitch w:val="fixed"/>
    <w:sig w:usb0="00000201" w:usb1="180F0000" w:usb2="00000010" w:usb3="00000000" w:csb0="80160004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6E218" w14:textId="77777777" w:rsidR="003B4876" w:rsidRDefault="003B4876" w:rsidP="003B4876">
      <w:r>
        <w:separator/>
      </w:r>
    </w:p>
  </w:footnote>
  <w:footnote w:type="continuationSeparator" w:id="0">
    <w:p w14:paraId="0EC6CDF0" w14:textId="77777777" w:rsidR="003B4876" w:rsidRDefault="003B4876" w:rsidP="003B4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D7C"/>
    <w:rsid w:val="001C6D7C"/>
    <w:rsid w:val="00382F7D"/>
    <w:rsid w:val="003B4876"/>
    <w:rsid w:val="003E1DE7"/>
    <w:rsid w:val="00447704"/>
    <w:rsid w:val="00477AC8"/>
    <w:rsid w:val="004B14A7"/>
    <w:rsid w:val="00510303"/>
    <w:rsid w:val="009C4679"/>
    <w:rsid w:val="009E6A1C"/>
    <w:rsid w:val="00B076E8"/>
    <w:rsid w:val="00CA554D"/>
    <w:rsid w:val="00E007F3"/>
    <w:rsid w:val="00FE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6EA7AB5"/>
  <w15:chartTrackingRefBased/>
  <w15:docId w15:val="{3F0377EC-FF3B-42FE-BFF3-E9073467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6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467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48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48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487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1DCA-EBE5-4E48-BABA-D86D9CC4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志 顏</dc:creator>
  <cp:keywords/>
  <dc:description/>
  <cp:lastModifiedBy>顏有志</cp:lastModifiedBy>
  <cp:revision>6</cp:revision>
  <cp:lastPrinted>2020-05-29T00:04:00Z</cp:lastPrinted>
  <dcterms:created xsi:type="dcterms:W3CDTF">2020-07-08T00:33:00Z</dcterms:created>
  <dcterms:modified xsi:type="dcterms:W3CDTF">2020-07-09T01:48:00Z</dcterms:modified>
</cp:coreProperties>
</file>